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41" w:rsidRPr="00375441" w:rsidRDefault="00812FA7" w:rsidP="00812FA7">
      <w:pPr>
        <w:spacing w:after="0"/>
        <w:jc w:val="center"/>
        <w:rPr>
          <w:b/>
          <w:sz w:val="28"/>
        </w:rPr>
      </w:pPr>
      <w:r w:rsidRPr="00375441">
        <w:rPr>
          <w:b/>
          <w:sz w:val="28"/>
        </w:rPr>
        <w:t xml:space="preserve">КАРТА </w:t>
      </w:r>
      <w:r>
        <w:rPr>
          <w:b/>
          <w:sz w:val="28"/>
        </w:rPr>
        <w:br/>
      </w:r>
      <w:r w:rsidR="00363C83" w:rsidRPr="00375441">
        <w:rPr>
          <w:b/>
          <w:sz w:val="28"/>
        </w:rPr>
        <w:t>для оценки качества внеурочного занятия</w:t>
      </w:r>
      <w:r w:rsidR="00375441" w:rsidRPr="00375441">
        <w:rPr>
          <w:b/>
          <w:sz w:val="28"/>
        </w:rPr>
        <w:t xml:space="preserve"> «Разговор о важном» </w:t>
      </w:r>
    </w:p>
    <w:p w:rsidR="00363C83" w:rsidRDefault="00363C83" w:rsidP="00812FA7">
      <w:pPr>
        <w:spacing w:after="0"/>
        <w:jc w:val="center"/>
        <w:rPr>
          <w:b/>
          <w:sz w:val="28"/>
        </w:rPr>
      </w:pPr>
      <w:r w:rsidRPr="00375441">
        <w:rPr>
          <w:b/>
          <w:sz w:val="28"/>
        </w:rPr>
        <w:t>родителями обучающихся</w:t>
      </w:r>
    </w:p>
    <w:p w:rsidR="00812FA7" w:rsidRPr="00375441" w:rsidRDefault="00812FA7" w:rsidP="00812FA7">
      <w:pPr>
        <w:spacing w:after="0"/>
        <w:jc w:val="center"/>
        <w:rPr>
          <w:b/>
          <w:sz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34"/>
        <w:gridCol w:w="6945"/>
        <w:gridCol w:w="2092"/>
      </w:tblGrid>
      <w:tr w:rsidR="00363C83" w:rsidRPr="00375441" w:rsidTr="00780C5E">
        <w:tc>
          <w:tcPr>
            <w:tcW w:w="534" w:type="dxa"/>
          </w:tcPr>
          <w:p w:rsidR="00363C83" w:rsidRPr="00375441" w:rsidRDefault="00363C83" w:rsidP="00812FA7">
            <w:pPr>
              <w:jc w:val="center"/>
              <w:rPr>
                <w:b/>
                <w:sz w:val="28"/>
              </w:rPr>
            </w:pPr>
            <w:r w:rsidRPr="00375441">
              <w:rPr>
                <w:b/>
                <w:sz w:val="28"/>
              </w:rPr>
              <w:t>№</w:t>
            </w:r>
          </w:p>
        </w:tc>
        <w:tc>
          <w:tcPr>
            <w:tcW w:w="6945" w:type="dxa"/>
          </w:tcPr>
          <w:p w:rsidR="00363C83" w:rsidRPr="00375441" w:rsidRDefault="00363C83" w:rsidP="00812FA7">
            <w:pPr>
              <w:jc w:val="center"/>
              <w:rPr>
                <w:b/>
                <w:sz w:val="28"/>
              </w:rPr>
            </w:pPr>
            <w:r w:rsidRPr="00375441">
              <w:rPr>
                <w:b/>
                <w:sz w:val="28"/>
              </w:rPr>
              <w:t>Вопросы для оценки</w:t>
            </w:r>
          </w:p>
        </w:tc>
        <w:tc>
          <w:tcPr>
            <w:tcW w:w="2092" w:type="dxa"/>
          </w:tcPr>
          <w:p w:rsidR="00363C83" w:rsidRPr="00375441" w:rsidRDefault="00363C83" w:rsidP="00812FA7">
            <w:pPr>
              <w:jc w:val="center"/>
              <w:rPr>
                <w:b/>
                <w:sz w:val="28"/>
              </w:rPr>
            </w:pPr>
            <w:r w:rsidRPr="00375441">
              <w:rPr>
                <w:b/>
                <w:sz w:val="28"/>
              </w:rPr>
              <w:t>Да/нет</w:t>
            </w:r>
          </w:p>
        </w:tc>
      </w:tr>
      <w:tr w:rsidR="00780C5E" w:rsidRPr="00375441" w:rsidTr="00780C5E">
        <w:tc>
          <w:tcPr>
            <w:tcW w:w="534" w:type="dxa"/>
          </w:tcPr>
          <w:p w:rsidR="00780C5E" w:rsidRPr="00375441" w:rsidRDefault="00780C5E" w:rsidP="00BE3FAC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6945" w:type="dxa"/>
          </w:tcPr>
          <w:p w:rsidR="00780C5E" w:rsidRPr="00375441" w:rsidRDefault="00780C5E" w:rsidP="00BE3FAC">
            <w:pPr>
              <w:rPr>
                <w:sz w:val="28"/>
              </w:rPr>
            </w:pPr>
            <w:r w:rsidRPr="00375441">
              <w:rPr>
                <w:sz w:val="28"/>
              </w:rPr>
              <w:t>Перед /в начале занятия дети вместе с педагогом исполняют гимн России?</w:t>
            </w:r>
          </w:p>
        </w:tc>
        <w:tc>
          <w:tcPr>
            <w:tcW w:w="2092" w:type="dxa"/>
          </w:tcPr>
          <w:p w:rsidR="00780C5E" w:rsidRPr="00375441" w:rsidRDefault="00780C5E" w:rsidP="00BE3FAC">
            <w:pPr>
              <w:rPr>
                <w:sz w:val="28"/>
              </w:rPr>
            </w:pPr>
          </w:p>
        </w:tc>
      </w:tr>
      <w:tr w:rsidR="00363C83" w:rsidRPr="00375441" w:rsidTr="00780C5E">
        <w:tc>
          <w:tcPr>
            <w:tcW w:w="534" w:type="dxa"/>
          </w:tcPr>
          <w:p w:rsidR="00363C83" w:rsidRPr="00375441" w:rsidRDefault="00363C83" w:rsidP="00363C83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6945" w:type="dxa"/>
          </w:tcPr>
          <w:p w:rsidR="00363C83" w:rsidRPr="00375441" w:rsidRDefault="00363C83" w:rsidP="00363C83">
            <w:pPr>
              <w:rPr>
                <w:sz w:val="28"/>
              </w:rPr>
            </w:pPr>
            <w:r w:rsidRPr="00375441">
              <w:rPr>
                <w:sz w:val="28"/>
              </w:rPr>
              <w:t>Содержание занятия отвечает заявленной теме?</w:t>
            </w:r>
          </w:p>
        </w:tc>
        <w:tc>
          <w:tcPr>
            <w:tcW w:w="2092" w:type="dxa"/>
          </w:tcPr>
          <w:p w:rsidR="00363C83" w:rsidRPr="00375441" w:rsidRDefault="00363C83" w:rsidP="00363C83">
            <w:pPr>
              <w:rPr>
                <w:sz w:val="28"/>
              </w:rPr>
            </w:pPr>
          </w:p>
        </w:tc>
      </w:tr>
      <w:tr w:rsidR="00363C83" w:rsidRPr="00375441" w:rsidTr="00780C5E">
        <w:tc>
          <w:tcPr>
            <w:tcW w:w="534" w:type="dxa"/>
          </w:tcPr>
          <w:p w:rsidR="00363C83" w:rsidRPr="00375441" w:rsidRDefault="00363C83" w:rsidP="00363C83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6945" w:type="dxa"/>
          </w:tcPr>
          <w:p w:rsidR="00363C83" w:rsidRPr="00375441" w:rsidRDefault="00363C83" w:rsidP="00363C83">
            <w:pPr>
              <w:rPr>
                <w:sz w:val="28"/>
              </w:rPr>
            </w:pPr>
            <w:r w:rsidRPr="00375441">
              <w:rPr>
                <w:sz w:val="28"/>
              </w:rPr>
              <w:t>Большинство детей принимают активное участие в разговоре</w:t>
            </w:r>
            <w:r w:rsidR="00780C5E" w:rsidRPr="00375441">
              <w:rPr>
                <w:sz w:val="28"/>
              </w:rPr>
              <w:t>?</w:t>
            </w:r>
            <w:r w:rsidRPr="00375441">
              <w:rPr>
                <w:sz w:val="28"/>
              </w:rPr>
              <w:t xml:space="preserve"> </w:t>
            </w:r>
            <w:r w:rsidRPr="00375441">
              <w:rPr>
                <w:i/>
                <w:sz w:val="28"/>
              </w:rPr>
              <w:t>(задают вопросы, отвечают на вопросы, обсуждают тему в парах/группах и др.)</w:t>
            </w:r>
          </w:p>
        </w:tc>
        <w:tc>
          <w:tcPr>
            <w:tcW w:w="2092" w:type="dxa"/>
          </w:tcPr>
          <w:p w:rsidR="00363C83" w:rsidRPr="00375441" w:rsidRDefault="00363C83" w:rsidP="00363C83">
            <w:pPr>
              <w:rPr>
                <w:sz w:val="28"/>
              </w:rPr>
            </w:pPr>
          </w:p>
        </w:tc>
      </w:tr>
      <w:tr w:rsidR="00363C83" w:rsidRPr="00375441" w:rsidTr="00780C5E">
        <w:tc>
          <w:tcPr>
            <w:tcW w:w="534" w:type="dxa"/>
          </w:tcPr>
          <w:p w:rsidR="00363C83" w:rsidRPr="00375441" w:rsidRDefault="00363C83" w:rsidP="00363C83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6945" w:type="dxa"/>
          </w:tcPr>
          <w:p w:rsidR="00363C83" w:rsidRPr="00375441" w:rsidRDefault="00780C5E" w:rsidP="00363C83">
            <w:pPr>
              <w:rPr>
                <w:sz w:val="28"/>
              </w:rPr>
            </w:pPr>
            <w:r w:rsidRPr="00375441">
              <w:rPr>
                <w:sz w:val="28"/>
              </w:rPr>
              <w:t>В раз</w:t>
            </w:r>
            <w:r w:rsidR="00812FA7">
              <w:rPr>
                <w:sz w:val="28"/>
              </w:rPr>
              <w:t xml:space="preserve">говоре педагог и дети приводят </w:t>
            </w:r>
            <w:bookmarkStart w:id="0" w:name="_GoBack"/>
            <w:bookmarkEnd w:id="0"/>
            <w:r w:rsidRPr="00375441">
              <w:rPr>
                <w:sz w:val="28"/>
              </w:rPr>
              <w:t>примеры из жизни школы, поселка/города, Архангельской области?</w:t>
            </w:r>
          </w:p>
        </w:tc>
        <w:tc>
          <w:tcPr>
            <w:tcW w:w="2092" w:type="dxa"/>
          </w:tcPr>
          <w:p w:rsidR="00363C83" w:rsidRPr="00375441" w:rsidRDefault="00363C83" w:rsidP="00363C83">
            <w:pPr>
              <w:rPr>
                <w:sz w:val="28"/>
              </w:rPr>
            </w:pPr>
          </w:p>
        </w:tc>
      </w:tr>
      <w:tr w:rsidR="00780C5E" w:rsidRPr="00375441" w:rsidTr="00780C5E">
        <w:tc>
          <w:tcPr>
            <w:tcW w:w="534" w:type="dxa"/>
          </w:tcPr>
          <w:p w:rsidR="00780C5E" w:rsidRPr="00375441" w:rsidRDefault="00780C5E" w:rsidP="00363C83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6945" w:type="dxa"/>
          </w:tcPr>
          <w:p w:rsidR="00780C5E" w:rsidRPr="00375441" w:rsidRDefault="00780C5E" w:rsidP="00375441">
            <w:pPr>
              <w:rPr>
                <w:sz w:val="28"/>
              </w:rPr>
            </w:pPr>
            <w:r w:rsidRPr="00375441">
              <w:rPr>
                <w:sz w:val="28"/>
              </w:rPr>
              <w:t>Разговор сопровождается</w:t>
            </w:r>
            <w:r w:rsidR="00375441">
              <w:rPr>
                <w:sz w:val="28"/>
              </w:rPr>
              <w:t xml:space="preserve"> показом иллюстраций</w:t>
            </w:r>
            <w:r w:rsidRPr="00375441">
              <w:rPr>
                <w:sz w:val="28"/>
              </w:rPr>
              <w:t>, видеоролик</w:t>
            </w:r>
            <w:r w:rsidR="00375441">
              <w:rPr>
                <w:sz w:val="28"/>
              </w:rPr>
              <w:t>ов, реальных предметов, макетов</w:t>
            </w:r>
            <w:r w:rsidRPr="00375441">
              <w:rPr>
                <w:sz w:val="28"/>
              </w:rPr>
              <w:t>?</w:t>
            </w:r>
          </w:p>
        </w:tc>
        <w:tc>
          <w:tcPr>
            <w:tcW w:w="2092" w:type="dxa"/>
          </w:tcPr>
          <w:p w:rsidR="00780C5E" w:rsidRPr="00375441" w:rsidRDefault="00780C5E" w:rsidP="00363C83">
            <w:pPr>
              <w:rPr>
                <w:sz w:val="28"/>
              </w:rPr>
            </w:pPr>
          </w:p>
        </w:tc>
      </w:tr>
      <w:tr w:rsidR="00780C5E" w:rsidRPr="00375441" w:rsidTr="00780C5E">
        <w:tc>
          <w:tcPr>
            <w:tcW w:w="534" w:type="dxa"/>
          </w:tcPr>
          <w:p w:rsidR="00780C5E" w:rsidRPr="00375441" w:rsidRDefault="00780C5E" w:rsidP="007D30F7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6945" w:type="dxa"/>
          </w:tcPr>
          <w:p w:rsidR="00780C5E" w:rsidRPr="00375441" w:rsidRDefault="00780C5E" w:rsidP="007D30F7">
            <w:pPr>
              <w:rPr>
                <w:sz w:val="28"/>
              </w:rPr>
            </w:pPr>
            <w:r w:rsidRPr="00375441">
              <w:rPr>
                <w:sz w:val="28"/>
              </w:rPr>
              <w:t xml:space="preserve">На занятии детям предлагаются разнообразные задания? </w:t>
            </w:r>
            <w:r w:rsidRPr="00375441">
              <w:rPr>
                <w:i/>
                <w:sz w:val="28"/>
              </w:rPr>
              <w:t>(слушают, читают, играют, поют, смотрят, рисуют, придумываю и т.п.)</w:t>
            </w:r>
          </w:p>
        </w:tc>
        <w:tc>
          <w:tcPr>
            <w:tcW w:w="2092" w:type="dxa"/>
          </w:tcPr>
          <w:p w:rsidR="00780C5E" w:rsidRPr="00375441" w:rsidRDefault="00780C5E" w:rsidP="007D30F7">
            <w:pPr>
              <w:rPr>
                <w:sz w:val="28"/>
              </w:rPr>
            </w:pPr>
          </w:p>
        </w:tc>
      </w:tr>
      <w:tr w:rsidR="0042723B" w:rsidRPr="00375441" w:rsidTr="00780C5E">
        <w:tc>
          <w:tcPr>
            <w:tcW w:w="534" w:type="dxa"/>
          </w:tcPr>
          <w:p w:rsidR="0042723B" w:rsidRPr="00375441" w:rsidRDefault="0042723B" w:rsidP="007D30F7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6945" w:type="dxa"/>
          </w:tcPr>
          <w:p w:rsidR="0042723B" w:rsidRPr="00375441" w:rsidRDefault="0042723B" w:rsidP="007D30F7">
            <w:pPr>
              <w:rPr>
                <w:sz w:val="28"/>
              </w:rPr>
            </w:pPr>
            <w:r>
              <w:rPr>
                <w:sz w:val="28"/>
              </w:rPr>
              <w:t>Обсуждались ли задания, которые были даны на предыдущем занятии?</w:t>
            </w:r>
          </w:p>
        </w:tc>
        <w:tc>
          <w:tcPr>
            <w:tcW w:w="2092" w:type="dxa"/>
          </w:tcPr>
          <w:p w:rsidR="0042723B" w:rsidRPr="00375441" w:rsidRDefault="0042723B" w:rsidP="007D30F7">
            <w:pPr>
              <w:rPr>
                <w:sz w:val="28"/>
              </w:rPr>
            </w:pPr>
          </w:p>
        </w:tc>
      </w:tr>
      <w:tr w:rsidR="00363C83" w:rsidRPr="00375441" w:rsidTr="00780C5E">
        <w:tc>
          <w:tcPr>
            <w:tcW w:w="534" w:type="dxa"/>
          </w:tcPr>
          <w:p w:rsidR="00363C83" w:rsidRPr="00375441" w:rsidRDefault="00363C83" w:rsidP="00363C83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6945" w:type="dxa"/>
          </w:tcPr>
          <w:p w:rsidR="00363C83" w:rsidRPr="00375441" w:rsidRDefault="00780C5E" w:rsidP="00375441">
            <w:pPr>
              <w:rPr>
                <w:sz w:val="28"/>
              </w:rPr>
            </w:pPr>
            <w:r w:rsidRPr="00375441">
              <w:rPr>
                <w:sz w:val="28"/>
              </w:rPr>
              <w:t>На занятии создана деловая и комфортная атмосфера?</w:t>
            </w:r>
          </w:p>
        </w:tc>
        <w:tc>
          <w:tcPr>
            <w:tcW w:w="2092" w:type="dxa"/>
          </w:tcPr>
          <w:p w:rsidR="00363C83" w:rsidRPr="00375441" w:rsidRDefault="00363C83" w:rsidP="00363C83">
            <w:pPr>
              <w:rPr>
                <w:sz w:val="28"/>
              </w:rPr>
            </w:pPr>
          </w:p>
        </w:tc>
      </w:tr>
      <w:tr w:rsidR="00780C5E" w:rsidRPr="00375441" w:rsidTr="00780C5E">
        <w:tc>
          <w:tcPr>
            <w:tcW w:w="534" w:type="dxa"/>
          </w:tcPr>
          <w:p w:rsidR="00780C5E" w:rsidRPr="00375441" w:rsidRDefault="00780C5E" w:rsidP="001B3CAF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6945" w:type="dxa"/>
          </w:tcPr>
          <w:p w:rsidR="00780C5E" w:rsidRPr="00375441" w:rsidRDefault="00780C5E" w:rsidP="001B3CAF">
            <w:pPr>
              <w:rPr>
                <w:sz w:val="28"/>
              </w:rPr>
            </w:pPr>
            <w:r w:rsidRPr="00375441">
              <w:rPr>
                <w:sz w:val="28"/>
              </w:rPr>
              <w:t>Д</w:t>
            </w:r>
            <w:r w:rsidR="00812FA7">
              <w:rPr>
                <w:sz w:val="28"/>
              </w:rPr>
              <w:t xml:space="preserve">ети хотят продолжить обсуждать </w:t>
            </w:r>
            <w:r w:rsidRPr="00375441">
              <w:rPr>
                <w:sz w:val="28"/>
              </w:rPr>
              <w:t>тему после занятия?</w:t>
            </w:r>
          </w:p>
        </w:tc>
        <w:tc>
          <w:tcPr>
            <w:tcW w:w="2092" w:type="dxa"/>
          </w:tcPr>
          <w:p w:rsidR="00780C5E" w:rsidRPr="00375441" w:rsidRDefault="00780C5E" w:rsidP="001B3CAF">
            <w:pPr>
              <w:rPr>
                <w:sz w:val="28"/>
              </w:rPr>
            </w:pPr>
          </w:p>
        </w:tc>
      </w:tr>
      <w:tr w:rsidR="0042723B" w:rsidRPr="00375441" w:rsidTr="00780C5E">
        <w:tc>
          <w:tcPr>
            <w:tcW w:w="534" w:type="dxa"/>
          </w:tcPr>
          <w:p w:rsidR="0042723B" w:rsidRPr="00375441" w:rsidRDefault="0042723B" w:rsidP="001B3CAF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6945" w:type="dxa"/>
          </w:tcPr>
          <w:p w:rsidR="0042723B" w:rsidRPr="00375441" w:rsidRDefault="0042723B" w:rsidP="001B3CAF">
            <w:pPr>
              <w:rPr>
                <w:sz w:val="28"/>
              </w:rPr>
            </w:pPr>
            <w:r>
              <w:rPr>
                <w:sz w:val="28"/>
              </w:rPr>
              <w:t>Дано ли творческое задание для выполнения дома?</w:t>
            </w:r>
          </w:p>
        </w:tc>
        <w:tc>
          <w:tcPr>
            <w:tcW w:w="2092" w:type="dxa"/>
          </w:tcPr>
          <w:p w:rsidR="0042723B" w:rsidRPr="00375441" w:rsidRDefault="0042723B" w:rsidP="001B3CAF">
            <w:pPr>
              <w:rPr>
                <w:sz w:val="28"/>
              </w:rPr>
            </w:pPr>
          </w:p>
        </w:tc>
      </w:tr>
      <w:tr w:rsidR="00780C5E" w:rsidRPr="00375441" w:rsidTr="00780C5E">
        <w:tc>
          <w:tcPr>
            <w:tcW w:w="534" w:type="dxa"/>
          </w:tcPr>
          <w:p w:rsidR="00780C5E" w:rsidRPr="00375441" w:rsidRDefault="00780C5E" w:rsidP="00F15542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6945" w:type="dxa"/>
          </w:tcPr>
          <w:p w:rsidR="00780C5E" w:rsidRPr="00375441" w:rsidRDefault="00780C5E" w:rsidP="00375441">
            <w:pPr>
              <w:rPr>
                <w:sz w:val="28"/>
              </w:rPr>
            </w:pPr>
            <w:r w:rsidRPr="00375441">
              <w:rPr>
                <w:sz w:val="28"/>
              </w:rPr>
              <w:t>Детям предложено высказать свое мнение о занятии?</w:t>
            </w:r>
            <w:r w:rsidR="00375441">
              <w:rPr>
                <w:sz w:val="28"/>
              </w:rPr>
              <w:t xml:space="preserve"> </w:t>
            </w:r>
            <w:r w:rsidR="00812FA7">
              <w:rPr>
                <w:i/>
                <w:sz w:val="28"/>
              </w:rPr>
              <w:t>(</w:t>
            </w:r>
            <w:r w:rsidRPr="00375441">
              <w:rPr>
                <w:i/>
                <w:sz w:val="28"/>
              </w:rPr>
              <w:t xml:space="preserve">по </w:t>
            </w:r>
            <w:r w:rsidRPr="00375441">
              <w:rPr>
                <w:i/>
                <w:sz w:val="28"/>
                <w:lang w:val="en-US"/>
              </w:rPr>
              <w:t>Q</w:t>
            </w:r>
            <w:r w:rsidR="00375441" w:rsidRPr="00375441">
              <w:rPr>
                <w:i/>
                <w:sz w:val="28"/>
                <w:lang w:val="en-US"/>
              </w:rPr>
              <w:t>R</w:t>
            </w:r>
            <w:r w:rsidRPr="00375441">
              <w:rPr>
                <w:i/>
                <w:sz w:val="28"/>
              </w:rPr>
              <w:t xml:space="preserve"> – коду)</w:t>
            </w:r>
          </w:p>
        </w:tc>
        <w:tc>
          <w:tcPr>
            <w:tcW w:w="2092" w:type="dxa"/>
          </w:tcPr>
          <w:p w:rsidR="00780C5E" w:rsidRPr="00375441" w:rsidRDefault="00780C5E" w:rsidP="00F15542">
            <w:pPr>
              <w:rPr>
                <w:sz w:val="28"/>
              </w:rPr>
            </w:pPr>
          </w:p>
        </w:tc>
      </w:tr>
      <w:tr w:rsidR="00780C5E" w:rsidRPr="00375441" w:rsidTr="00780C5E">
        <w:tc>
          <w:tcPr>
            <w:tcW w:w="534" w:type="dxa"/>
          </w:tcPr>
          <w:p w:rsidR="00780C5E" w:rsidRPr="00375441" w:rsidRDefault="00780C5E" w:rsidP="00363C83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6945" w:type="dxa"/>
          </w:tcPr>
          <w:p w:rsidR="00780C5E" w:rsidRPr="00375441" w:rsidRDefault="00812FA7" w:rsidP="00780C5E">
            <w:pPr>
              <w:rPr>
                <w:sz w:val="28"/>
              </w:rPr>
            </w:pPr>
            <w:r>
              <w:rPr>
                <w:sz w:val="28"/>
              </w:rPr>
              <w:t xml:space="preserve">В классном уголке появилось (появится) что-то </w:t>
            </w:r>
            <w:r w:rsidR="00780C5E" w:rsidRPr="00375441">
              <w:rPr>
                <w:i/>
                <w:sz w:val="28"/>
              </w:rPr>
              <w:t>(картинка, фраза, Q</w:t>
            </w:r>
            <w:r w:rsidR="00375441">
              <w:rPr>
                <w:i/>
                <w:sz w:val="28"/>
                <w:lang w:val="en-US"/>
              </w:rPr>
              <w:t>R</w:t>
            </w:r>
            <w:r w:rsidR="00780C5E" w:rsidRPr="00375441">
              <w:rPr>
                <w:i/>
                <w:sz w:val="28"/>
              </w:rPr>
              <w:t xml:space="preserve"> – код, задание, вопросы и т.п.), </w:t>
            </w:r>
            <w:r w:rsidR="00780C5E" w:rsidRPr="00375441">
              <w:rPr>
                <w:sz w:val="28"/>
              </w:rPr>
              <w:t>напоминающее о теме прошедшего разговора?</w:t>
            </w:r>
          </w:p>
        </w:tc>
        <w:tc>
          <w:tcPr>
            <w:tcW w:w="2092" w:type="dxa"/>
          </w:tcPr>
          <w:p w:rsidR="00780C5E" w:rsidRPr="00375441" w:rsidRDefault="00780C5E" w:rsidP="00363C83">
            <w:pPr>
              <w:rPr>
                <w:sz w:val="28"/>
              </w:rPr>
            </w:pPr>
          </w:p>
        </w:tc>
      </w:tr>
    </w:tbl>
    <w:p w:rsidR="00780C5E" w:rsidRPr="00375441" w:rsidRDefault="00780C5E" w:rsidP="00363C83">
      <w:pPr>
        <w:rPr>
          <w:sz w:val="28"/>
        </w:rPr>
      </w:pPr>
    </w:p>
    <w:p w:rsidR="00363C83" w:rsidRPr="00375441" w:rsidRDefault="00363C83" w:rsidP="00363C83">
      <w:pPr>
        <w:rPr>
          <w:i/>
          <w:sz w:val="28"/>
        </w:rPr>
      </w:pPr>
      <w:r w:rsidRPr="00375441">
        <w:rPr>
          <w:i/>
          <w:sz w:val="28"/>
        </w:rPr>
        <w:t>Если на большинство вопросов</w:t>
      </w:r>
      <w:r w:rsidR="00780C5E" w:rsidRPr="00375441">
        <w:rPr>
          <w:i/>
          <w:sz w:val="28"/>
        </w:rPr>
        <w:t xml:space="preserve"> </w:t>
      </w:r>
      <w:r w:rsidRPr="00375441">
        <w:rPr>
          <w:i/>
          <w:sz w:val="28"/>
        </w:rPr>
        <w:t>получен ответ</w:t>
      </w:r>
      <w:r w:rsidR="00780C5E" w:rsidRPr="00375441">
        <w:rPr>
          <w:i/>
          <w:sz w:val="28"/>
        </w:rPr>
        <w:t xml:space="preserve"> «</w:t>
      </w:r>
      <w:r w:rsidRPr="00375441">
        <w:rPr>
          <w:i/>
          <w:sz w:val="28"/>
        </w:rPr>
        <w:t>да», то занятие пров</w:t>
      </w:r>
      <w:r w:rsidR="00780C5E" w:rsidRPr="00375441">
        <w:rPr>
          <w:i/>
          <w:sz w:val="28"/>
        </w:rPr>
        <w:t>е</w:t>
      </w:r>
      <w:r w:rsidRPr="00375441">
        <w:rPr>
          <w:i/>
          <w:sz w:val="28"/>
        </w:rPr>
        <w:t>дено качес</w:t>
      </w:r>
      <w:r w:rsidR="00780C5E" w:rsidRPr="00375441">
        <w:rPr>
          <w:i/>
          <w:sz w:val="28"/>
        </w:rPr>
        <w:t>тве</w:t>
      </w:r>
      <w:r w:rsidRPr="00375441">
        <w:rPr>
          <w:i/>
          <w:sz w:val="28"/>
        </w:rPr>
        <w:t>нно.</w:t>
      </w:r>
    </w:p>
    <w:p w:rsidR="00363C83" w:rsidRPr="00375441" w:rsidRDefault="00363C83" w:rsidP="00363C83">
      <w:pPr>
        <w:rPr>
          <w:sz w:val="28"/>
        </w:rPr>
      </w:pPr>
    </w:p>
    <w:p w:rsidR="00363C83" w:rsidRPr="00375441" w:rsidRDefault="00363C83" w:rsidP="00363C83">
      <w:pPr>
        <w:rPr>
          <w:sz w:val="28"/>
        </w:rPr>
      </w:pPr>
      <w:r w:rsidRPr="00375441">
        <w:rPr>
          <w:sz w:val="28"/>
        </w:rPr>
        <w:t>Дата посещения занятия: _______________</w:t>
      </w:r>
      <w:r w:rsidR="0042723B">
        <w:rPr>
          <w:sz w:val="28"/>
        </w:rPr>
        <w:t xml:space="preserve"> </w:t>
      </w:r>
      <w:r w:rsidRPr="00375441">
        <w:rPr>
          <w:sz w:val="28"/>
        </w:rPr>
        <w:t>Класс: ________</w:t>
      </w:r>
      <w:r w:rsidR="0042723B">
        <w:rPr>
          <w:sz w:val="28"/>
        </w:rPr>
        <w:t>______________</w:t>
      </w:r>
    </w:p>
    <w:p w:rsidR="00363C83" w:rsidRPr="00375441" w:rsidRDefault="0042723B" w:rsidP="00363C83">
      <w:pPr>
        <w:rPr>
          <w:sz w:val="28"/>
        </w:rPr>
      </w:pPr>
      <w:r>
        <w:rPr>
          <w:sz w:val="28"/>
        </w:rPr>
        <w:t xml:space="preserve">ФИО </w:t>
      </w:r>
      <w:r w:rsidR="00363C83" w:rsidRPr="00375441">
        <w:rPr>
          <w:sz w:val="28"/>
        </w:rPr>
        <w:t>родителя (ей), посетивших внеурочное занятие: ____________________</w:t>
      </w:r>
    </w:p>
    <w:sectPr w:rsidR="00363C83" w:rsidRPr="0037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1E2" w:rsidRDefault="004901E2" w:rsidP="00780C5E">
      <w:pPr>
        <w:spacing w:after="0" w:line="240" w:lineRule="auto"/>
      </w:pPr>
      <w:r>
        <w:separator/>
      </w:r>
    </w:p>
  </w:endnote>
  <w:endnote w:type="continuationSeparator" w:id="0">
    <w:p w:rsidR="004901E2" w:rsidRDefault="004901E2" w:rsidP="0078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1E2" w:rsidRDefault="004901E2" w:rsidP="00780C5E">
      <w:pPr>
        <w:spacing w:after="0" w:line="240" w:lineRule="auto"/>
      </w:pPr>
      <w:r>
        <w:separator/>
      </w:r>
    </w:p>
  </w:footnote>
  <w:footnote w:type="continuationSeparator" w:id="0">
    <w:p w:rsidR="004901E2" w:rsidRDefault="004901E2" w:rsidP="00780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5747F"/>
    <w:multiLevelType w:val="hybridMultilevel"/>
    <w:tmpl w:val="D9EA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E9"/>
    <w:rsid w:val="00067B6D"/>
    <w:rsid w:val="000F13AA"/>
    <w:rsid w:val="00363C83"/>
    <w:rsid w:val="00375441"/>
    <w:rsid w:val="0042723B"/>
    <w:rsid w:val="004901E2"/>
    <w:rsid w:val="006D1A8A"/>
    <w:rsid w:val="00780C5E"/>
    <w:rsid w:val="00812FA7"/>
    <w:rsid w:val="00A257E9"/>
    <w:rsid w:val="00F5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A9C06-DAEA-4B81-ABE5-CEF99E97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C8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80C5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80C5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80C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C348-25E1-4B30-92EA-093055B4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Горячкова</dc:creator>
  <cp:keywords/>
  <dc:description/>
  <cp:lastModifiedBy>Петруханова Юлия Борисовна</cp:lastModifiedBy>
  <cp:revision>5</cp:revision>
  <dcterms:created xsi:type="dcterms:W3CDTF">2022-11-09T07:40:00Z</dcterms:created>
  <dcterms:modified xsi:type="dcterms:W3CDTF">2022-11-16T13:22:00Z</dcterms:modified>
</cp:coreProperties>
</file>